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E22A8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8E0F3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8E0F3F" w:rsidP="008E0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7 660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8E0F3F" w:rsidP="008E0F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5 362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8E0F3F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 766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E0F3F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 532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E0F3F" w:rsidP="008E0F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7 970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E0F3F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3F" w:rsidRDefault="008E0F3F" w:rsidP="008E0F3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3F" w:rsidRPr="00D92008" w:rsidRDefault="008E0F3F" w:rsidP="008E0F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3F" w:rsidRPr="00E850FB" w:rsidRDefault="008E0F3F" w:rsidP="008E0F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7 970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8E0F3F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3F" w:rsidRDefault="008E0F3F" w:rsidP="008E0F3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3F" w:rsidRDefault="008E0F3F" w:rsidP="008E0F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3F" w:rsidRPr="00E850FB" w:rsidRDefault="008E0F3F" w:rsidP="008E0F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7 970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8E0F3F" w:rsidP="008E0F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 059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8E0F3F" w:rsidP="008E0F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 691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8E0F3F" w:rsidP="008E0F3F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 927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06724" w:rsidP="0030672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 33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BC5E12" w:rsidP="003067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7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3410A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Pr="00E3410A" w:rsidRDefault="00306724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емонт кр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Pr="0064249B" w:rsidRDefault="00306724" w:rsidP="0030672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</w:t>
            </w:r>
            <w:r w:rsidR="00E3410A">
              <w:rPr>
                <w:rFonts w:ascii="Times New Roman" w:hAnsi="Times New Roman"/>
                <w:sz w:val="22"/>
                <w:szCs w:val="20"/>
              </w:rPr>
              <w:t>о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Pr="0064249B" w:rsidRDefault="00E3410A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Default="00E3410A" w:rsidP="003067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06724" w:rsidP="0030672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 984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067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A716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3410A" w:rsidP="003067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5F3EE4" w:rsidP="003067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25 </w:t>
            </w:r>
            <w:r w:rsidR="00DE4B3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306724" w:rsidP="0030672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6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410F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3067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306724" w:rsidP="0030672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 344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3067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3067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0672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6</w:t>
            </w:r>
            <w:bookmarkStart w:id="2" w:name="_GoBack"/>
            <w:bookmarkEnd w:id="2"/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62E4E"/>
    <w:rsid w:val="001A36A6"/>
    <w:rsid w:val="001A6759"/>
    <w:rsid w:val="001B32C5"/>
    <w:rsid w:val="001F1694"/>
    <w:rsid w:val="001F1C8C"/>
    <w:rsid w:val="00202522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36871"/>
    <w:rsid w:val="0035480E"/>
    <w:rsid w:val="00355A7D"/>
    <w:rsid w:val="00383B52"/>
    <w:rsid w:val="0039027C"/>
    <w:rsid w:val="003E0A34"/>
    <w:rsid w:val="00423345"/>
    <w:rsid w:val="004410FD"/>
    <w:rsid w:val="00494B54"/>
    <w:rsid w:val="004A77FC"/>
    <w:rsid w:val="004B3AC5"/>
    <w:rsid w:val="00515F1D"/>
    <w:rsid w:val="00523D69"/>
    <w:rsid w:val="00553421"/>
    <w:rsid w:val="0055353C"/>
    <w:rsid w:val="00567B8B"/>
    <w:rsid w:val="005747EB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E0F3F"/>
    <w:rsid w:val="008F5003"/>
    <w:rsid w:val="00904431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850FB"/>
    <w:rsid w:val="00EA5404"/>
    <w:rsid w:val="00EF2695"/>
    <w:rsid w:val="00F46607"/>
    <w:rsid w:val="00F7462C"/>
    <w:rsid w:val="00F93969"/>
    <w:rsid w:val="00FB490D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56F0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E130-87DD-43AC-84A2-C7C6A62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3T08:34:00Z</dcterms:created>
  <dcterms:modified xsi:type="dcterms:W3CDTF">2020-03-13T09:03:00Z</dcterms:modified>
</cp:coreProperties>
</file>